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B4050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9F090D">
        <w:rPr>
          <w:rFonts w:ascii="Calibri" w:hAnsi="Calibri"/>
          <w:b/>
          <w:bCs/>
          <w:sz w:val="24"/>
          <w:szCs w:val="24"/>
          <w:lang w:val="uk-UA"/>
        </w:rPr>
        <w:t>‒</w:t>
      </w:r>
      <w:r w:rsidR="00CB20DA">
        <w:rPr>
          <w:rFonts w:ascii="Calibri" w:hAnsi="Calibri"/>
          <w:b/>
          <w:bCs/>
          <w:sz w:val="24"/>
          <w:szCs w:val="24"/>
          <w:lang w:val="uk-UA"/>
        </w:rPr>
        <w:t>трав</w:t>
      </w:r>
      <w:r w:rsidR="00206C11">
        <w:rPr>
          <w:rFonts w:ascii="Calibri" w:hAnsi="Calibri"/>
          <w:b/>
          <w:bCs/>
          <w:sz w:val="24"/>
          <w:szCs w:val="24"/>
          <w:lang w:val="uk-UA"/>
        </w:rPr>
        <w:t>ні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D83F21" w:rsidRPr="00CB4050">
        <w:rPr>
          <w:rFonts w:ascii="Calibri" w:hAnsi="Calibri"/>
          <w:b/>
          <w:bCs/>
          <w:sz w:val="24"/>
          <w:szCs w:val="24"/>
          <w:lang w:val="uk-UA"/>
        </w:rPr>
        <w:t>202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1</w:t>
      </w: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C37239" w:rsidRDefault="00C37239" w:rsidP="00C37239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ED4A69" w:rsidP="00BC16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9F090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</w:t>
            </w:r>
            <w:r w:rsidR="00BC16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рав</w:t>
            </w:r>
            <w:r w:rsidR="00206C1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36CCA" w:rsidRDefault="00236CCA" w:rsidP="00236CCA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9F090D" w:rsidP="00BC16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</w:t>
            </w:r>
            <w:r w:rsidR="00BC16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рав</w:t>
            </w:r>
            <w:r w:rsidR="00206C1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 w:rsidR="00236CC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236CCA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2A415B" w:rsidRDefault="009D05A9" w:rsidP="009D05A9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503DD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9D05A9" w:rsidRPr="00122862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  <w:lang w:val="uk-UA" w:eastAsia="uk-UA"/>
              </w:rPr>
            </w:pPr>
            <w:r w:rsidRPr="00122862">
              <w:rPr>
                <w:rFonts w:ascii="Calibri" w:hAnsi="Calibri" w:cs="Times New Roman CYR"/>
                <w:b/>
                <w:sz w:val="22"/>
                <w:szCs w:val="22"/>
              </w:rPr>
              <w:t>1053590,1</w:t>
            </w:r>
          </w:p>
        </w:tc>
        <w:tc>
          <w:tcPr>
            <w:tcW w:w="1094" w:type="dxa"/>
            <w:vAlign w:val="bottom"/>
          </w:tcPr>
          <w:p w:rsidR="009D05A9" w:rsidRPr="00122862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122862">
              <w:rPr>
                <w:rFonts w:ascii="Calibri" w:hAnsi="Calibri" w:cs="Times New Roman CYR"/>
                <w:b/>
                <w:sz w:val="22"/>
                <w:szCs w:val="22"/>
              </w:rPr>
              <w:t>121,7</w:t>
            </w:r>
          </w:p>
        </w:tc>
        <w:tc>
          <w:tcPr>
            <w:tcW w:w="952" w:type="dxa"/>
            <w:vAlign w:val="bottom"/>
          </w:tcPr>
          <w:p w:rsidR="009D05A9" w:rsidRPr="00122862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122862">
              <w:rPr>
                <w:rFonts w:ascii="Calibri" w:hAnsi="Calibr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9D05A9" w:rsidRPr="00122862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122862">
              <w:rPr>
                <w:rFonts w:ascii="Calibri" w:hAnsi="Calibri" w:cs="Times New Roman CYR"/>
                <w:b/>
                <w:sz w:val="22"/>
                <w:szCs w:val="22"/>
              </w:rPr>
              <w:t>1678392,2</w:t>
            </w:r>
          </w:p>
        </w:tc>
        <w:tc>
          <w:tcPr>
            <w:tcW w:w="1094" w:type="dxa"/>
            <w:vAlign w:val="bottom"/>
          </w:tcPr>
          <w:p w:rsidR="009D05A9" w:rsidRPr="00122862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122862">
              <w:rPr>
                <w:rFonts w:ascii="Calibri" w:hAnsi="Calibri" w:cs="Times New Roman CYR"/>
                <w:b/>
                <w:sz w:val="22"/>
                <w:szCs w:val="22"/>
              </w:rPr>
              <w:t>138,8</w:t>
            </w:r>
          </w:p>
        </w:tc>
        <w:tc>
          <w:tcPr>
            <w:tcW w:w="932" w:type="dxa"/>
            <w:vAlign w:val="bottom"/>
          </w:tcPr>
          <w:p w:rsidR="009D05A9" w:rsidRPr="00122862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122862">
              <w:rPr>
                <w:rFonts w:ascii="Calibri" w:hAnsi="Calibri" w:cs="Times New Roman CYR"/>
                <w:b/>
                <w:sz w:val="22"/>
                <w:szCs w:val="22"/>
              </w:rPr>
              <w:t>10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114,1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5,5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1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408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,6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2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1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0,3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796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3,2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455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,8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692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6,8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8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,7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24,7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5,3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55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,7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023,7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,4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1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02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,2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1,4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,0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080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5,2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3895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,6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,2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03,1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2,8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23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4,8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62,4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4,8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998,7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2,2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9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32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8,3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117,1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,6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1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6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1,0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854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,7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1534,5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5,1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,7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3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8,6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6,2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4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,0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624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86,3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4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2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3,3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9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88,5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1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,5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6,4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,9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,1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,1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205,5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9,2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,7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50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,6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9D05A9" w:rsidRPr="00665A1A" w:rsidTr="00CF3814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4479,6</w:t>
            </w:r>
          </w:p>
        </w:tc>
        <w:tc>
          <w:tcPr>
            <w:tcW w:w="1094" w:type="dxa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2,7</w:t>
            </w:r>
          </w:p>
        </w:tc>
        <w:tc>
          <w:tcPr>
            <w:tcW w:w="952" w:type="dxa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,2</w:t>
            </w:r>
          </w:p>
        </w:tc>
        <w:tc>
          <w:tcPr>
            <w:tcW w:w="1236" w:type="dxa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2268,7</w:t>
            </w:r>
          </w:p>
        </w:tc>
        <w:tc>
          <w:tcPr>
            <w:tcW w:w="1094" w:type="dxa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1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,5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094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10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8,7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7,1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4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44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1,6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85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,8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751,1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9,4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41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,3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26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,1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104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,8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202,1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,6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48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,3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645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8,4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1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57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3,9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337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,9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398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5,6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3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652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,3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15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,5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098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6,0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155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1,1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,2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7008,1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8,2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,5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3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,0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89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8,0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4,5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7,0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094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32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806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,9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,2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5118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8,7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,4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86,7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1,0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5944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9,2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,1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7,4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54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,9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2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,4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531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8,0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9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17,7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2,4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49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2,4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6,7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259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8,2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58,4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,5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899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2,8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9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64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,3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709,4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2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47,4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2,1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219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,8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3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4,3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00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3,4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3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4,5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7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0,2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,7</w:t>
            </w:r>
          </w:p>
        </w:tc>
        <w:tc>
          <w:tcPr>
            <w:tcW w:w="1094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84,7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2,4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5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8,4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869,5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7,7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92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5,1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3490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6,4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133,7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5,5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092,5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1,4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,2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8,5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,3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398,4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,9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8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753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5,5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2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2590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8,0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7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442,7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5,0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6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266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4,4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4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185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4,0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30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2,5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4,7</w:t>
            </w:r>
          </w:p>
        </w:tc>
        <w:tc>
          <w:tcPr>
            <w:tcW w:w="1094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3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,6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3758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4,1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,9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127,4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6,3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3155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3,6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,8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61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5,5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,6</w:t>
            </w:r>
          </w:p>
        </w:tc>
        <w:tc>
          <w:tcPr>
            <w:tcW w:w="1094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1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0,4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8,1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7,6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4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,1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377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,9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9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877,7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0,8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3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094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04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,5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368,4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7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8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916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4,6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9,5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4,9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57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,3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622,1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,1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1932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9,0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,6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094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8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8,8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02,5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3,1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,4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1,0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19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1,2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,7</w:t>
            </w:r>
          </w:p>
        </w:tc>
        <w:tc>
          <w:tcPr>
            <w:tcW w:w="1094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69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4,8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6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7,7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897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,5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9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8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4,0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656,4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6,2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,3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65,4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,2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4,3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16,1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,2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10,5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,4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20,1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3,9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8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,8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604,5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5,6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27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0,1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253,7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3,2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4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514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,2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4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876,7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,1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169,7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,3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8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442,5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1,8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2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683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4,6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3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006,7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,5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1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267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,0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717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1,0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6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27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4,5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312,7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2,1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5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42,4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2,6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6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,5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6 парасольк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6,5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1,4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7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,1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1,5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5,6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22,5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0,7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411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2,1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6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526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3,8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21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4,8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0,4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9,7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992,1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7,2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05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0,3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798,1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1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68,6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2,7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3,7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755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,6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6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6725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,5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,4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4,4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,1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328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,4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8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63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,9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441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3,7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2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6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0,8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75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3,4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094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3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,7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64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6,6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81,7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2,2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33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9,9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76,1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094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8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9,4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1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,4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,8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9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6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1,8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25,5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,7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457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,5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566,4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8,0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073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9,9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4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7012,5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0,5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,4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7729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,8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708,6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112,4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,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,9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2303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8,8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2616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5,7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,1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55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,9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2338,1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7,9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,3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4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,8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7,5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,9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11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1,6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954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,9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,2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8 літальні апарати</w:t>
            </w:r>
          </w:p>
        </w:tc>
        <w:tc>
          <w:tcPr>
            <w:tcW w:w="1236" w:type="dxa"/>
            <w:vAlign w:val="bottom"/>
          </w:tcPr>
          <w:p w:rsidR="009D05A9" w:rsidRP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 xml:space="preserve"> –</w:t>
            </w:r>
          </w:p>
        </w:tc>
        <w:tc>
          <w:tcPr>
            <w:tcW w:w="1094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,1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2,8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343665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094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8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58,6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27,5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3,2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879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2,9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4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20,9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3,8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479,7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4,2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4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,2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,4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,8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094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3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4,8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3219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1,1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,4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337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4,3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5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1499,6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2,4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,2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838,4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6,7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4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60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,4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28,7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5,0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9D05A9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9D05A9" w:rsidRPr="001B5A61" w:rsidRDefault="009D05A9" w:rsidP="009D05A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9,2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1,3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370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1,4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3E489E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I. Твори мистецтва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,0</w:t>
            </w:r>
          </w:p>
        </w:tc>
        <w:tc>
          <w:tcPr>
            <w:tcW w:w="1094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29,8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A405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. Това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A405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идбані в портах 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8,0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,9</w:t>
            </w:r>
          </w:p>
        </w:tc>
        <w:tc>
          <w:tcPr>
            <w:tcW w:w="95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09,8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8,8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9D05A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D05A9" w:rsidRPr="003E489E" w:rsidRDefault="009D05A9" w:rsidP="009D05A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I. Різне</w:t>
            </w:r>
          </w:p>
        </w:tc>
        <w:tc>
          <w:tcPr>
            <w:tcW w:w="1236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094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9D05A9" w:rsidRDefault="00122862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236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8,3</w:t>
            </w:r>
          </w:p>
        </w:tc>
        <w:tc>
          <w:tcPr>
            <w:tcW w:w="1094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3,7</w:t>
            </w:r>
          </w:p>
        </w:tc>
        <w:tc>
          <w:tcPr>
            <w:tcW w:w="932" w:type="dxa"/>
            <w:vAlign w:val="bottom"/>
          </w:tcPr>
          <w:p w:rsidR="009D05A9" w:rsidRDefault="009D05A9" w:rsidP="009D05A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</w:tbl>
    <w:p w:rsidR="002B7DE7" w:rsidRPr="002B7DE7" w:rsidRDefault="002B7DE7" w:rsidP="00F26478">
      <w:pPr>
        <w:pStyle w:val="af7"/>
        <w:ind w:left="-142"/>
        <w:jc w:val="both"/>
        <w:rPr>
          <w:rFonts w:ascii="Calibri" w:hAnsi="Calibri"/>
          <w:lang w:val="x-none"/>
        </w:rPr>
      </w:pPr>
    </w:p>
    <w:sectPr w:rsidR="002B7DE7" w:rsidRPr="002B7DE7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BB" w:rsidRDefault="006A18BB">
      <w:r>
        <w:separator/>
      </w:r>
    </w:p>
  </w:endnote>
  <w:endnote w:type="continuationSeparator" w:id="0">
    <w:p w:rsidR="006A18BB" w:rsidRDefault="006A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BB" w:rsidRDefault="006A18BB">
      <w:r>
        <w:separator/>
      </w:r>
    </w:p>
  </w:footnote>
  <w:footnote w:type="continuationSeparator" w:id="0">
    <w:p w:rsidR="006A18BB" w:rsidRDefault="006A1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34" w:rsidRDefault="00A7573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A75734" w:rsidRDefault="00A7573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A75734" w:rsidRPr="00902619" w:rsidRDefault="00A7573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4E2"/>
    <w:rsid w:val="00117DCF"/>
    <w:rsid w:val="00122862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F38"/>
    <w:rsid w:val="002030A9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6A3E"/>
    <w:rsid w:val="00236CCA"/>
    <w:rsid w:val="00240C22"/>
    <w:rsid w:val="00241505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141"/>
    <w:rsid w:val="00267EC8"/>
    <w:rsid w:val="00271EB9"/>
    <w:rsid w:val="0027331F"/>
    <w:rsid w:val="0027395A"/>
    <w:rsid w:val="00273C4C"/>
    <w:rsid w:val="0027576E"/>
    <w:rsid w:val="00276ABB"/>
    <w:rsid w:val="002819DA"/>
    <w:rsid w:val="00281E27"/>
    <w:rsid w:val="00284F80"/>
    <w:rsid w:val="002866D8"/>
    <w:rsid w:val="00287451"/>
    <w:rsid w:val="002906E7"/>
    <w:rsid w:val="00290A2F"/>
    <w:rsid w:val="002920E6"/>
    <w:rsid w:val="002949A6"/>
    <w:rsid w:val="002954FE"/>
    <w:rsid w:val="00295E83"/>
    <w:rsid w:val="00296641"/>
    <w:rsid w:val="002A2099"/>
    <w:rsid w:val="002A415B"/>
    <w:rsid w:val="002A6C1F"/>
    <w:rsid w:val="002B1542"/>
    <w:rsid w:val="002B2170"/>
    <w:rsid w:val="002B3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2784"/>
    <w:rsid w:val="002E3205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7FB2"/>
    <w:rsid w:val="003F0453"/>
    <w:rsid w:val="003F1207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54EC"/>
    <w:rsid w:val="00426AA0"/>
    <w:rsid w:val="00431055"/>
    <w:rsid w:val="0043269A"/>
    <w:rsid w:val="004415BE"/>
    <w:rsid w:val="00441E53"/>
    <w:rsid w:val="00443899"/>
    <w:rsid w:val="004457ED"/>
    <w:rsid w:val="00446C95"/>
    <w:rsid w:val="0045116D"/>
    <w:rsid w:val="00452DD5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3FD7"/>
    <w:rsid w:val="004A4C39"/>
    <w:rsid w:val="004A4F95"/>
    <w:rsid w:val="004B2E8D"/>
    <w:rsid w:val="004B5C8F"/>
    <w:rsid w:val="004C071A"/>
    <w:rsid w:val="004C2344"/>
    <w:rsid w:val="004C54B1"/>
    <w:rsid w:val="004C7D5B"/>
    <w:rsid w:val="004D1705"/>
    <w:rsid w:val="004D3E83"/>
    <w:rsid w:val="004E27BE"/>
    <w:rsid w:val="004E5293"/>
    <w:rsid w:val="004E6BB0"/>
    <w:rsid w:val="004E6E30"/>
    <w:rsid w:val="004E72BB"/>
    <w:rsid w:val="004F30D5"/>
    <w:rsid w:val="00500B25"/>
    <w:rsid w:val="00503DDD"/>
    <w:rsid w:val="00506385"/>
    <w:rsid w:val="00510183"/>
    <w:rsid w:val="0051386A"/>
    <w:rsid w:val="005177E0"/>
    <w:rsid w:val="00517CB2"/>
    <w:rsid w:val="00520EEC"/>
    <w:rsid w:val="00524C83"/>
    <w:rsid w:val="0052637E"/>
    <w:rsid w:val="00526FA8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50B7B"/>
    <w:rsid w:val="00552626"/>
    <w:rsid w:val="005534AC"/>
    <w:rsid w:val="00555392"/>
    <w:rsid w:val="00556E31"/>
    <w:rsid w:val="00556F8A"/>
    <w:rsid w:val="00557111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ADC"/>
    <w:rsid w:val="005979D8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959"/>
    <w:rsid w:val="006059D9"/>
    <w:rsid w:val="00610062"/>
    <w:rsid w:val="00617141"/>
    <w:rsid w:val="00617C2B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7980"/>
    <w:rsid w:val="006705CA"/>
    <w:rsid w:val="006716CE"/>
    <w:rsid w:val="00671C79"/>
    <w:rsid w:val="00674085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62CA"/>
    <w:rsid w:val="006B2306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4A47"/>
    <w:rsid w:val="00707954"/>
    <w:rsid w:val="00710237"/>
    <w:rsid w:val="007102D8"/>
    <w:rsid w:val="0071106A"/>
    <w:rsid w:val="007117ED"/>
    <w:rsid w:val="00712E55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3D75"/>
    <w:rsid w:val="00754377"/>
    <w:rsid w:val="007549FB"/>
    <w:rsid w:val="00761829"/>
    <w:rsid w:val="00763A13"/>
    <w:rsid w:val="00767406"/>
    <w:rsid w:val="00775A77"/>
    <w:rsid w:val="00775FB1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4D6E"/>
    <w:rsid w:val="007A5CB2"/>
    <w:rsid w:val="007A6708"/>
    <w:rsid w:val="007B0163"/>
    <w:rsid w:val="007B0CA8"/>
    <w:rsid w:val="007B0FA1"/>
    <w:rsid w:val="007B2C61"/>
    <w:rsid w:val="007B4F4C"/>
    <w:rsid w:val="007C27DF"/>
    <w:rsid w:val="007C4736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7E89"/>
    <w:rsid w:val="007F1118"/>
    <w:rsid w:val="007F3588"/>
    <w:rsid w:val="007F4E04"/>
    <w:rsid w:val="007F5E79"/>
    <w:rsid w:val="008018C6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7442"/>
    <w:rsid w:val="008B7830"/>
    <w:rsid w:val="008C21E7"/>
    <w:rsid w:val="008C4730"/>
    <w:rsid w:val="008C6213"/>
    <w:rsid w:val="008D1F96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F76"/>
    <w:rsid w:val="00934731"/>
    <w:rsid w:val="00935681"/>
    <w:rsid w:val="00936038"/>
    <w:rsid w:val="00944159"/>
    <w:rsid w:val="009442B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608F"/>
    <w:rsid w:val="0099637D"/>
    <w:rsid w:val="00996AA1"/>
    <w:rsid w:val="009A108E"/>
    <w:rsid w:val="009A1E19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51964"/>
    <w:rsid w:val="00A54FCB"/>
    <w:rsid w:val="00A55EB5"/>
    <w:rsid w:val="00A56E97"/>
    <w:rsid w:val="00A57465"/>
    <w:rsid w:val="00A574F8"/>
    <w:rsid w:val="00A647B9"/>
    <w:rsid w:val="00A66A25"/>
    <w:rsid w:val="00A7045F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C01B0B"/>
    <w:rsid w:val="00C02C25"/>
    <w:rsid w:val="00C04F69"/>
    <w:rsid w:val="00C06F8C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D61"/>
    <w:rsid w:val="00C57834"/>
    <w:rsid w:val="00C607B7"/>
    <w:rsid w:val="00C61AD7"/>
    <w:rsid w:val="00C64FDC"/>
    <w:rsid w:val="00C65488"/>
    <w:rsid w:val="00C7184C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4050"/>
    <w:rsid w:val="00CB566E"/>
    <w:rsid w:val="00CB6281"/>
    <w:rsid w:val="00CB69B7"/>
    <w:rsid w:val="00CB79C6"/>
    <w:rsid w:val="00CC4F5C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2221"/>
    <w:rsid w:val="00DA5BB2"/>
    <w:rsid w:val="00DB45E5"/>
    <w:rsid w:val="00DB5A09"/>
    <w:rsid w:val="00DB6F2C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B4E"/>
    <w:rsid w:val="00E04666"/>
    <w:rsid w:val="00E058D1"/>
    <w:rsid w:val="00E05DC1"/>
    <w:rsid w:val="00E070D1"/>
    <w:rsid w:val="00E07E5E"/>
    <w:rsid w:val="00E13300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F4CF7"/>
    <w:rsid w:val="00EF7D8E"/>
    <w:rsid w:val="00F03BB7"/>
    <w:rsid w:val="00F1045E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7809"/>
    <w:rsid w:val="00F4126A"/>
    <w:rsid w:val="00F42085"/>
    <w:rsid w:val="00F461BA"/>
    <w:rsid w:val="00F51D82"/>
    <w:rsid w:val="00F52286"/>
    <w:rsid w:val="00F54A2F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919E7"/>
    <w:rsid w:val="00F91CB6"/>
    <w:rsid w:val="00F94FDD"/>
    <w:rsid w:val="00F95653"/>
    <w:rsid w:val="00F95F5D"/>
    <w:rsid w:val="00F9633A"/>
    <w:rsid w:val="00FA5617"/>
    <w:rsid w:val="00FA6640"/>
    <w:rsid w:val="00FB0272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1723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3E5B-391C-4DF3-AFD6-AEE74B25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138</Words>
  <Characters>293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7</cp:revision>
  <cp:lastPrinted>2016-04-13T13:22:00Z</cp:lastPrinted>
  <dcterms:created xsi:type="dcterms:W3CDTF">2021-06-25T07:54:00Z</dcterms:created>
  <dcterms:modified xsi:type="dcterms:W3CDTF">2021-07-01T06:27:00Z</dcterms:modified>
</cp:coreProperties>
</file>